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117BDD">
      <w:pPr>
        <w:jc w:val="center"/>
      </w:pPr>
      <w:r w:rsidRPr="004008BD">
        <w:t xml:space="preserve"> РЕШЕНИЕ</w:t>
      </w:r>
      <w:r w:rsidR="004F7690">
        <w:t xml:space="preserve"> </w:t>
      </w:r>
    </w:p>
    <w:p w:rsidR="00117BDD" w:rsidRDefault="00117BDD" w:rsidP="00117BDD">
      <w:pPr>
        <w:jc w:val="center"/>
      </w:pPr>
    </w:p>
    <w:p w:rsidR="00117BDD" w:rsidRPr="00641FE4" w:rsidRDefault="0011126A" w:rsidP="00117BDD">
      <w:pPr>
        <w:rPr>
          <w:b/>
        </w:rPr>
      </w:pPr>
      <w:r>
        <w:t>24.08</w:t>
      </w:r>
      <w:r w:rsidR="00117BDD" w:rsidRPr="00641FE4">
        <w:t>.201</w:t>
      </w:r>
      <w:r w:rsidR="00F37D17" w:rsidRPr="00B34377">
        <w:t>8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</w:t>
      </w:r>
      <w:r>
        <w:t>42</w:t>
      </w:r>
      <w:r w:rsidR="00117BDD" w:rsidRPr="00641FE4">
        <w:t xml:space="preserve">    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4008BD" w:rsidRPr="00641FE4" w:rsidRDefault="004008BD" w:rsidP="00117BDD">
      <w:r w:rsidRPr="00641FE4">
        <w:t>Отчет</w:t>
      </w:r>
      <w:r w:rsidR="00117BDD" w:rsidRPr="00641FE4">
        <w:t xml:space="preserve"> об исполнении  бюджета</w:t>
      </w:r>
    </w:p>
    <w:p w:rsidR="004008BD" w:rsidRPr="00641FE4" w:rsidRDefault="004008BD" w:rsidP="00117BDD">
      <w:r w:rsidRPr="00641FE4">
        <w:t>м</w:t>
      </w:r>
      <w:r w:rsidR="00117BDD" w:rsidRPr="00641FE4">
        <w:t>униципального</w:t>
      </w:r>
      <w:r w:rsidRPr="00641FE4">
        <w:t xml:space="preserve"> </w:t>
      </w:r>
      <w:r w:rsidR="00117BDD" w:rsidRPr="00641FE4">
        <w:t xml:space="preserve">образования     </w:t>
      </w:r>
    </w:p>
    <w:p w:rsidR="004008BD" w:rsidRPr="00641FE4" w:rsidRDefault="004008BD" w:rsidP="00117BDD">
      <w:r w:rsidRPr="00641FE4">
        <w:t xml:space="preserve"> </w:t>
      </w:r>
      <w:r w:rsidR="002603CB" w:rsidRPr="00641FE4">
        <w:t>«</w:t>
      </w:r>
      <w:proofErr w:type="spellStart"/>
      <w:r w:rsidR="00117BDD" w:rsidRPr="00641FE4">
        <w:t>Киндальское</w:t>
      </w:r>
      <w:proofErr w:type="spellEnd"/>
      <w:r w:rsidR="00117BDD" w:rsidRPr="00641FE4">
        <w:t xml:space="preserve"> сельское поселение» </w:t>
      </w:r>
    </w:p>
    <w:p w:rsidR="00117BDD" w:rsidRPr="00641FE4" w:rsidRDefault="00E37FBF" w:rsidP="00117BDD">
      <w:r>
        <w:t xml:space="preserve">за </w:t>
      </w:r>
      <w:r w:rsidR="00CE5FDD">
        <w:t>1 полугодие</w:t>
      </w:r>
      <w:r w:rsidR="009E547C" w:rsidRPr="00641FE4">
        <w:t xml:space="preserve"> 201</w:t>
      </w:r>
      <w:r w:rsidR="005E1C8C">
        <w:t>8</w:t>
      </w:r>
      <w:r w:rsidR="00117BDD" w:rsidRPr="00641FE4">
        <w:t xml:space="preserve"> года</w:t>
      </w:r>
    </w:p>
    <w:p w:rsidR="00117BDD" w:rsidRPr="00641FE4" w:rsidRDefault="00117BDD" w:rsidP="00117BDD">
      <w:pPr>
        <w:jc w:val="both"/>
      </w:pPr>
    </w:p>
    <w:p w:rsidR="004008BD" w:rsidRPr="00641FE4" w:rsidRDefault="00117BDD" w:rsidP="00117BDD">
      <w:pPr>
        <w:jc w:val="both"/>
      </w:pPr>
      <w:r w:rsidRPr="00641FE4">
        <w:t xml:space="preserve">            Заслушав </w:t>
      </w:r>
      <w:proofErr w:type="gramStart"/>
      <w:r w:rsidRPr="00641FE4">
        <w:t>представленный</w:t>
      </w:r>
      <w:proofErr w:type="gramEnd"/>
      <w:r w:rsidRPr="00641FE4">
        <w:t xml:space="preserve"> Администрацией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</w:t>
      </w:r>
    </w:p>
    <w:p w:rsidR="00117BDD" w:rsidRPr="00641FE4" w:rsidRDefault="00117BDD" w:rsidP="00117BDD">
      <w:pPr>
        <w:jc w:val="both"/>
      </w:pPr>
      <w:r w:rsidRPr="00641FE4">
        <w:t>отчет об исполнении бюджета</w:t>
      </w:r>
      <w:r w:rsidR="00C12B72" w:rsidRPr="00641FE4">
        <w:t xml:space="preserve">   муниципального образования «</w:t>
      </w:r>
      <w:proofErr w:type="spellStart"/>
      <w:r w:rsidRPr="00641FE4">
        <w:t>Киндальское</w:t>
      </w:r>
      <w:proofErr w:type="spellEnd"/>
      <w:r w:rsidRPr="00641FE4">
        <w:t xml:space="preserve"> сельск</w:t>
      </w:r>
      <w:r w:rsidR="00E37FBF">
        <w:t xml:space="preserve">ое поселение» за  </w:t>
      </w:r>
      <w:r w:rsidR="00CE5FDD">
        <w:t>1 полугодие</w:t>
      </w:r>
      <w:r w:rsidR="00C12B72" w:rsidRPr="00641FE4">
        <w:t xml:space="preserve"> 201</w:t>
      </w:r>
      <w:r w:rsidR="005E1C8C">
        <w:t>8</w:t>
      </w:r>
      <w:r w:rsidRPr="00641FE4">
        <w:t xml:space="preserve"> года.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 отчет об исполнении  бюд</w:t>
      </w:r>
      <w:r w:rsidR="009E547C" w:rsidRPr="00641FE4">
        <w:t xml:space="preserve">жета по доходам  в сумме </w:t>
      </w:r>
      <w:r w:rsidR="00E37FBF">
        <w:rPr>
          <w:b/>
        </w:rPr>
        <w:t>2 060 335</w:t>
      </w:r>
      <w:r w:rsidR="00BF5C50" w:rsidRPr="00641FE4">
        <w:rPr>
          <w:b/>
        </w:rPr>
        <w:t xml:space="preserve"> </w:t>
      </w:r>
      <w:r w:rsidR="009214DA">
        <w:t>рубля</w:t>
      </w:r>
      <w:r w:rsidR="00954A18" w:rsidRPr="00641FE4">
        <w:t xml:space="preserve"> </w:t>
      </w:r>
      <w:r w:rsidR="00E37FBF">
        <w:rPr>
          <w:b/>
        </w:rPr>
        <w:t>47</w:t>
      </w:r>
      <w:r w:rsidR="009E547C" w:rsidRPr="00641FE4">
        <w:t xml:space="preserve"> </w:t>
      </w:r>
      <w:r w:rsidRPr="00641FE4">
        <w:t>коп</w:t>
      </w:r>
      <w:r w:rsidR="009214DA">
        <w:t>ейки</w:t>
      </w:r>
      <w:r w:rsidR="009E547C" w:rsidRPr="00641FE4">
        <w:t>, по расхода</w:t>
      </w:r>
      <w:r w:rsidR="00C12B72" w:rsidRPr="00641FE4">
        <w:t xml:space="preserve">м в сумме </w:t>
      </w:r>
      <w:r w:rsidR="009214DA">
        <w:rPr>
          <w:b/>
        </w:rPr>
        <w:t>1 </w:t>
      </w:r>
      <w:r w:rsidR="00E37FBF">
        <w:rPr>
          <w:b/>
        </w:rPr>
        <w:t>987</w:t>
      </w:r>
      <w:r w:rsidR="009214DA">
        <w:rPr>
          <w:b/>
        </w:rPr>
        <w:t xml:space="preserve"> 7</w:t>
      </w:r>
      <w:r w:rsidR="00E37FBF">
        <w:rPr>
          <w:b/>
        </w:rPr>
        <w:t>6</w:t>
      </w:r>
      <w:r w:rsidR="009214DA">
        <w:rPr>
          <w:b/>
        </w:rPr>
        <w:t>4</w:t>
      </w:r>
      <w:r w:rsidR="00BF5C50" w:rsidRPr="00641FE4">
        <w:rPr>
          <w:b/>
        </w:rPr>
        <w:t xml:space="preserve"> </w:t>
      </w:r>
      <w:r w:rsidR="0040092C">
        <w:t>рубля</w:t>
      </w:r>
      <w:r w:rsidR="00C12B72" w:rsidRPr="00641FE4">
        <w:t xml:space="preserve"> </w:t>
      </w:r>
      <w:r w:rsidR="00E37FBF">
        <w:rPr>
          <w:b/>
        </w:rPr>
        <w:t>72</w:t>
      </w:r>
      <w:r w:rsidR="00BF5C50" w:rsidRPr="00641FE4">
        <w:t xml:space="preserve"> копе</w:t>
      </w:r>
      <w:r w:rsidR="0040092C">
        <w:t>ек</w:t>
      </w:r>
      <w:r w:rsidRPr="00641FE4">
        <w:t>.</w:t>
      </w:r>
    </w:p>
    <w:p w:rsidR="004008BD" w:rsidRPr="00641FE4" w:rsidRDefault="004008BD" w:rsidP="004008BD">
      <w:pPr>
        <w:pStyle w:val="a4"/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:</w:t>
      </w:r>
    </w:p>
    <w:p w:rsidR="004008BD" w:rsidRPr="00641FE4" w:rsidRDefault="004008BD" w:rsidP="004008BD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поступление доходов местного бюджета по кодам классификации доходов бюджета  согласно </w:t>
      </w:r>
      <w:r w:rsidRPr="00641FE4">
        <w:rPr>
          <w:b/>
        </w:rPr>
        <w:t xml:space="preserve">приложению № 1 </w:t>
      </w:r>
      <w:r w:rsidRPr="00641FE4">
        <w:t>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641FE4">
        <w:rPr>
          <w:b/>
        </w:rPr>
        <w:t>приложению № 2</w:t>
      </w:r>
      <w:r w:rsidRPr="00641FE4">
        <w:t xml:space="preserve"> 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 - исполнение расходов местного бюджета по ведомственной структуре расходов местного бюджета согласно </w:t>
      </w:r>
      <w:r w:rsidRPr="00641FE4">
        <w:rPr>
          <w:b/>
        </w:rPr>
        <w:t>приложению № 3</w:t>
      </w:r>
      <w:r w:rsidRPr="00641FE4">
        <w:t xml:space="preserve"> 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исполнение расходов местного бюджета по разделам и подразделам классификации расходов бюджета согласно </w:t>
      </w:r>
      <w:r w:rsidRPr="00641FE4">
        <w:rPr>
          <w:b/>
        </w:rPr>
        <w:t>приложению № 4</w:t>
      </w:r>
      <w:r w:rsidRPr="00641FE4">
        <w:t xml:space="preserve"> к настоящему решению</w:t>
      </w:r>
      <w:r w:rsidR="004008BD" w:rsidRPr="00641FE4">
        <w:t>.</w:t>
      </w:r>
    </w:p>
    <w:p w:rsidR="004008BD" w:rsidRPr="00641FE4" w:rsidRDefault="004008BD" w:rsidP="00370464">
      <w:pPr>
        <w:jc w:val="both"/>
      </w:pPr>
    </w:p>
    <w:p w:rsidR="006D4FAB" w:rsidRPr="007F514F" w:rsidRDefault="00370464" w:rsidP="00370464">
      <w:pPr>
        <w:jc w:val="both"/>
      </w:pPr>
      <w:r>
        <w:t>3</w:t>
      </w:r>
      <w:r w:rsidR="006D4FAB" w:rsidRPr="007F514F">
        <w:t>.Опубликовать настоящее решение в порядке, предусмотренном Уставом</w:t>
      </w:r>
    </w:p>
    <w:p w:rsidR="006D4FAB" w:rsidRPr="005E1C8C" w:rsidRDefault="006D4FAB" w:rsidP="00370464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6D4FAB" w:rsidRPr="005E1C8C" w:rsidRDefault="006D4FAB" w:rsidP="00370464">
      <w:pPr>
        <w:contextualSpacing/>
        <w:jc w:val="both"/>
      </w:pPr>
    </w:p>
    <w:p w:rsidR="006D4FAB" w:rsidRPr="006D4FAB" w:rsidRDefault="00370464" w:rsidP="00370464">
      <w:pPr>
        <w:jc w:val="both"/>
      </w:pPr>
      <w:r>
        <w:t>4</w:t>
      </w:r>
      <w:r w:rsidR="006D4FAB">
        <w:t xml:space="preserve">. Настоящее Решение вступает в силу со дня официального опубликования в </w:t>
      </w:r>
      <w:proofErr w:type="gramStart"/>
      <w:r w:rsidR="006D4FAB">
        <w:t>порядке</w:t>
      </w:r>
      <w:proofErr w:type="gramEnd"/>
      <w:r w:rsidR="006D4FAB">
        <w:t xml:space="preserve"> предусмотренном Уставом муниципального образования «</w:t>
      </w:r>
      <w:proofErr w:type="spellStart"/>
      <w:r w:rsidR="006D4FAB">
        <w:t>Киндальское</w:t>
      </w:r>
      <w:proofErr w:type="spellEnd"/>
      <w:r w:rsidR="006D4FAB">
        <w:t xml:space="preserve"> сельское поселение»</w:t>
      </w:r>
    </w:p>
    <w:p w:rsidR="006D4FAB" w:rsidRPr="006D4FAB" w:rsidRDefault="006D4FAB" w:rsidP="00370464">
      <w:pPr>
        <w:jc w:val="both"/>
      </w:pPr>
    </w:p>
    <w:p w:rsidR="006D4FAB" w:rsidRPr="007F514F" w:rsidRDefault="00370464" w:rsidP="00370464">
      <w:pPr>
        <w:jc w:val="both"/>
      </w:pPr>
      <w:r>
        <w:t>5.</w:t>
      </w:r>
      <w:proofErr w:type="gramStart"/>
      <w:r w:rsidR="006D4FAB" w:rsidRPr="007F514F">
        <w:t>Контроль за</w:t>
      </w:r>
      <w:proofErr w:type="gramEnd"/>
      <w:r w:rsidR="006D4FAB" w:rsidRPr="007F514F">
        <w:t xml:space="preserve"> исполнением настоящего решения возложить на Главу </w:t>
      </w:r>
      <w:proofErr w:type="spellStart"/>
      <w:r w:rsidR="006D4FAB" w:rsidRPr="007F514F">
        <w:t>Киндальского</w:t>
      </w:r>
      <w:proofErr w:type="spellEnd"/>
      <w:r w:rsidR="006D4FAB" w:rsidRPr="007F514F">
        <w:t xml:space="preserve"> сельского поселения.</w:t>
      </w:r>
    </w:p>
    <w:p w:rsidR="00117BDD" w:rsidRPr="005E1C8C" w:rsidRDefault="00117BDD" w:rsidP="00370464">
      <w:pPr>
        <w:jc w:val="both"/>
      </w:pPr>
    </w:p>
    <w:p w:rsidR="00117BDD" w:rsidRPr="00641FE4" w:rsidRDefault="00117BDD" w:rsidP="00117BDD"/>
    <w:p w:rsidR="00117BDD" w:rsidRPr="00641FE4" w:rsidRDefault="00117BDD" w:rsidP="00117BDD">
      <w:r w:rsidRPr="00641FE4">
        <w:t>Председатель Совета</w:t>
      </w:r>
    </w:p>
    <w:p w:rsidR="009E547C" w:rsidRPr="00641FE4" w:rsidRDefault="009E547C" w:rsidP="00117BDD">
      <w:proofErr w:type="spellStart"/>
      <w:r w:rsidRPr="00641FE4">
        <w:t>Киндальского</w:t>
      </w:r>
      <w:proofErr w:type="spellEnd"/>
      <w:r w:rsidRPr="00641FE4">
        <w:t xml:space="preserve"> сельского поселения                                                                    В.В.Волков</w:t>
      </w:r>
    </w:p>
    <w:p w:rsidR="009E547C" w:rsidRPr="00641FE4" w:rsidRDefault="009E547C" w:rsidP="00117BDD"/>
    <w:p w:rsidR="006D4FAB" w:rsidRPr="005E1C8C" w:rsidRDefault="004008BD" w:rsidP="00117BDD">
      <w:r w:rsidRPr="00641FE4">
        <w:t xml:space="preserve">Глава </w:t>
      </w:r>
      <w:proofErr w:type="spellStart"/>
      <w:r w:rsidR="00117BDD" w:rsidRPr="00641FE4">
        <w:t>Киндальского</w:t>
      </w:r>
      <w:proofErr w:type="spellEnd"/>
      <w:r w:rsidR="00117BDD" w:rsidRPr="00641FE4">
        <w:t xml:space="preserve"> </w:t>
      </w:r>
    </w:p>
    <w:p w:rsidR="00117BDD" w:rsidRPr="00641FE4" w:rsidRDefault="00117BDD" w:rsidP="00117BDD">
      <w:r w:rsidRPr="00641FE4">
        <w:t xml:space="preserve">сельского поселения           </w:t>
      </w:r>
      <w:r w:rsidR="004008BD" w:rsidRPr="00641FE4">
        <w:t xml:space="preserve">               </w:t>
      </w:r>
      <w:r w:rsidRPr="00641FE4">
        <w:t xml:space="preserve">                              </w:t>
      </w:r>
      <w:r w:rsidR="006D4FAB" w:rsidRPr="006D4FAB">
        <w:t xml:space="preserve">                                    </w:t>
      </w:r>
      <w:r w:rsidRPr="00641FE4">
        <w:t xml:space="preserve"> В.В.Волков</w:t>
      </w:r>
    </w:p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117BDD" w:rsidRPr="00BF5C50" w:rsidRDefault="00AC2760" w:rsidP="00BF5C50">
      <w:pPr>
        <w:tabs>
          <w:tab w:val="left" w:pos="7875"/>
          <w:tab w:val="right" w:pos="9355"/>
        </w:tabs>
        <w:rPr>
          <w:sz w:val="20"/>
          <w:szCs w:val="20"/>
        </w:rPr>
      </w:pPr>
      <w:r w:rsidRPr="00F37D17">
        <w:rPr>
          <w:b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  <w:r w:rsidR="00BF5C50" w:rsidRPr="00BF5C50">
        <w:rPr>
          <w:sz w:val="20"/>
          <w:szCs w:val="20"/>
        </w:rPr>
        <w:t xml:space="preserve">Приложение  № 1 </w:t>
      </w:r>
      <w:r w:rsidR="00117BDD" w:rsidRPr="00BF5C50">
        <w:rPr>
          <w:b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к  решению Совета</w:t>
      </w:r>
    </w:p>
    <w:p w:rsidR="00117BDD" w:rsidRPr="00BF5C50" w:rsidRDefault="00117BDD" w:rsidP="00BF5C50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</w:t>
      </w:r>
      <w:r w:rsidR="00BF5C50">
        <w:rPr>
          <w:sz w:val="20"/>
          <w:szCs w:val="20"/>
        </w:rPr>
        <w:t xml:space="preserve">  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</w:t>
      </w:r>
    </w:p>
    <w:p w:rsidR="00117BDD" w:rsidRPr="00BF5C50" w:rsidRDefault="00117BDD" w:rsidP="00117BDD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BF5C50">
        <w:rPr>
          <w:sz w:val="20"/>
          <w:szCs w:val="20"/>
        </w:rPr>
        <w:t xml:space="preserve">   </w:t>
      </w:r>
      <w:r w:rsidR="00BF5C50">
        <w:rPr>
          <w:sz w:val="20"/>
          <w:szCs w:val="20"/>
        </w:rPr>
        <w:t xml:space="preserve">                    </w:t>
      </w:r>
      <w:r w:rsidR="00F34FFA" w:rsidRPr="00BF5C50">
        <w:rPr>
          <w:sz w:val="20"/>
          <w:szCs w:val="20"/>
        </w:rPr>
        <w:t xml:space="preserve">от  </w:t>
      </w:r>
      <w:r w:rsidR="006D4FAB">
        <w:rPr>
          <w:sz w:val="20"/>
          <w:szCs w:val="20"/>
        </w:rPr>
        <w:t xml:space="preserve">   </w:t>
      </w:r>
      <w:r w:rsidR="005A5565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24.08</w:t>
      </w:r>
      <w:r w:rsidR="00F37D17">
        <w:rPr>
          <w:sz w:val="20"/>
          <w:szCs w:val="20"/>
        </w:rPr>
        <w:t>.</w:t>
      </w:r>
      <w:r w:rsidR="00F34FFA" w:rsidRPr="00BF5C50">
        <w:rPr>
          <w:sz w:val="20"/>
          <w:szCs w:val="20"/>
        </w:rPr>
        <w:t>201</w:t>
      </w:r>
      <w:r w:rsidR="005E1C8C">
        <w:rPr>
          <w:sz w:val="20"/>
          <w:szCs w:val="20"/>
        </w:rPr>
        <w:t>8</w:t>
      </w:r>
      <w:r w:rsidR="00F34FFA" w:rsidRPr="00BF5C50">
        <w:rPr>
          <w:sz w:val="20"/>
          <w:szCs w:val="20"/>
        </w:rPr>
        <w:t xml:space="preserve"> №</w:t>
      </w:r>
      <w:r w:rsidR="006D4FAB">
        <w:rPr>
          <w:sz w:val="20"/>
          <w:szCs w:val="20"/>
        </w:rPr>
        <w:t xml:space="preserve"> </w:t>
      </w:r>
      <w:r w:rsidR="005A5565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42</w:t>
      </w:r>
      <w:r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i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BF5C50">
        <w:rPr>
          <w:b/>
          <w:sz w:val="20"/>
          <w:szCs w:val="20"/>
        </w:rPr>
        <w:t xml:space="preserve">кации  доходов за </w:t>
      </w:r>
      <w:r w:rsidR="00E37FBF">
        <w:rPr>
          <w:b/>
          <w:sz w:val="20"/>
          <w:szCs w:val="20"/>
        </w:rPr>
        <w:t>1 полугодие</w:t>
      </w:r>
      <w:r w:rsidR="009E547C" w:rsidRPr="00BF5C50">
        <w:rPr>
          <w:b/>
          <w:sz w:val="20"/>
          <w:szCs w:val="20"/>
        </w:rPr>
        <w:t xml:space="preserve"> 201</w:t>
      </w:r>
      <w:r w:rsidR="005E1C8C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644"/>
        <w:gridCol w:w="1616"/>
        <w:gridCol w:w="1498"/>
      </w:tblGrid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лав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117BDD" w:rsidP="00E37FBF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план на 1 </w:t>
            </w:r>
            <w:r w:rsidR="00E37FBF">
              <w:rPr>
                <w:b/>
                <w:sz w:val="20"/>
                <w:szCs w:val="20"/>
              </w:rPr>
              <w:t>полугодие</w:t>
            </w:r>
            <w:r w:rsidR="00BF5C50">
              <w:rPr>
                <w:b/>
                <w:sz w:val="20"/>
                <w:szCs w:val="20"/>
              </w:rPr>
              <w:t xml:space="preserve"> 201</w:t>
            </w:r>
            <w:r w:rsidR="005E1C8C">
              <w:rPr>
                <w:b/>
                <w:sz w:val="20"/>
                <w:szCs w:val="20"/>
              </w:rPr>
              <w:t>8</w:t>
            </w:r>
            <w:r w:rsidR="00BF5C50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5E1C8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</w:t>
            </w:r>
            <w:r w:rsidR="00117BDD" w:rsidRPr="00BF5C50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в </w:t>
            </w:r>
            <w:r w:rsidR="00E37FBF">
              <w:rPr>
                <w:b/>
                <w:sz w:val="20"/>
                <w:szCs w:val="20"/>
              </w:rPr>
              <w:t xml:space="preserve">1 полугодии </w:t>
            </w:r>
            <w:r>
              <w:rPr>
                <w:b/>
                <w:sz w:val="20"/>
                <w:szCs w:val="20"/>
              </w:rPr>
              <w:t>201</w:t>
            </w:r>
            <w:r w:rsidR="005E1C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F5C50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E37FBF" w:rsidP="00370464">
            <w:pPr>
              <w:jc w:val="center"/>
            </w:pPr>
            <w:r w:rsidRPr="002578FE">
              <w:rPr>
                <w:sz w:val="22"/>
                <w:szCs w:val="22"/>
              </w:rPr>
              <w:t>777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E37FBF" w:rsidP="00370464">
            <w:pPr>
              <w:jc w:val="center"/>
            </w:pPr>
            <w:r w:rsidRPr="002578FE">
              <w:rPr>
                <w:sz w:val="22"/>
                <w:szCs w:val="22"/>
              </w:rPr>
              <w:t>82916,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BF5C50" w:rsidP="00370464">
            <w:pPr>
              <w:jc w:val="center"/>
            </w:pPr>
            <w:r w:rsidRPr="002578FE">
              <w:rPr>
                <w:sz w:val="22"/>
                <w:szCs w:val="22"/>
              </w:rPr>
              <w:t>10</w:t>
            </w:r>
            <w:r w:rsidR="00E37FBF" w:rsidRPr="002578FE">
              <w:rPr>
                <w:sz w:val="22"/>
                <w:szCs w:val="22"/>
              </w:rPr>
              <w:t>6,6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37FBF" w:rsidP="00370464">
            <w:pPr>
              <w:jc w:val="center"/>
            </w:pPr>
            <w:r w:rsidRPr="002578FE">
              <w:rPr>
                <w:sz w:val="22"/>
                <w:szCs w:val="22"/>
              </w:rPr>
              <w:t>627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37FBF" w:rsidP="00370464">
            <w:pPr>
              <w:jc w:val="center"/>
            </w:pPr>
            <w:r w:rsidRPr="002578FE">
              <w:rPr>
                <w:sz w:val="22"/>
                <w:szCs w:val="22"/>
              </w:rPr>
              <w:t>62920,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41FE4" w:rsidP="00370464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  <w:r w:rsidR="005E1C8C" w:rsidRPr="002578FE">
              <w:rPr>
                <w:sz w:val="22"/>
                <w:szCs w:val="22"/>
              </w:rPr>
              <w:t>,</w:t>
            </w:r>
            <w:r w:rsidR="00E37FBF" w:rsidRPr="002578FE">
              <w:rPr>
                <w:sz w:val="22"/>
                <w:szCs w:val="22"/>
              </w:rPr>
              <w:t>3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5C50">
              <w:rPr>
                <w:sz w:val="20"/>
                <w:szCs w:val="20"/>
              </w:rPr>
              <w:t>Киндальского</w:t>
            </w:r>
            <w:proofErr w:type="spellEnd"/>
            <w:r w:rsidRPr="00BF5C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CE5FDD" w:rsidP="00370464">
            <w:pPr>
              <w:jc w:val="center"/>
            </w:pPr>
            <w:r w:rsidRPr="002578FE">
              <w:rPr>
                <w:sz w:val="22"/>
                <w:szCs w:val="22"/>
              </w:rPr>
              <w:t>1 914 499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CE5FDD" w:rsidP="00370464">
            <w:pPr>
              <w:jc w:val="center"/>
            </w:pPr>
            <w:r w:rsidRPr="002578FE">
              <w:rPr>
                <w:sz w:val="22"/>
                <w:szCs w:val="22"/>
              </w:rPr>
              <w:t>1 914 49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41FE4" w:rsidP="00370464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CD7067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CE5FDD" w:rsidP="00370464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 055 005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CE5FDD" w:rsidP="00370464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 060 335,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641FE4" w:rsidP="00370464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  <w:r w:rsidR="00CE5FDD" w:rsidRPr="002578FE">
              <w:rPr>
                <w:b/>
                <w:sz w:val="22"/>
                <w:szCs w:val="22"/>
              </w:rPr>
              <w:t>,3</w:t>
            </w:r>
          </w:p>
        </w:tc>
      </w:tr>
    </w:tbl>
    <w:p w:rsidR="00117BDD" w:rsidRPr="00641FE4" w:rsidRDefault="00B34377" w:rsidP="00641FE4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 w:rsidRPr="00F40486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17BDD" w:rsidRPr="00BF5C50">
        <w:rPr>
          <w:b w:val="0"/>
          <w:sz w:val="20"/>
          <w:szCs w:val="20"/>
        </w:rPr>
        <w:t>Приложение № 2</w:t>
      </w:r>
      <w:r w:rsidR="00641FE4">
        <w:rPr>
          <w:b w:val="0"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 решению Совета  </w:t>
      </w:r>
    </w:p>
    <w:p w:rsidR="00117BDD" w:rsidRPr="00BF5C50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</w:t>
      </w:r>
    </w:p>
    <w:p w:rsidR="00641FE4" w:rsidRPr="006D4FAB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24.08</w:t>
      </w:r>
      <w:r w:rsidR="00F37D17">
        <w:rPr>
          <w:sz w:val="20"/>
          <w:szCs w:val="20"/>
        </w:rPr>
        <w:t>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42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1 </w:t>
      </w:r>
      <w:r w:rsidR="00F40486">
        <w:rPr>
          <w:b/>
          <w:sz w:val="20"/>
          <w:szCs w:val="20"/>
        </w:rPr>
        <w:t>полугодие</w:t>
      </w:r>
      <w:r w:rsidR="00771676" w:rsidRPr="00BF5C50">
        <w:rPr>
          <w:b/>
          <w:sz w:val="20"/>
          <w:szCs w:val="20"/>
        </w:rPr>
        <w:t xml:space="preserve"> 201</w:t>
      </w:r>
      <w:r w:rsidR="008B11A7">
        <w:rPr>
          <w:b/>
          <w:sz w:val="20"/>
          <w:szCs w:val="20"/>
        </w:rPr>
        <w:t>8</w:t>
      </w:r>
      <w:r w:rsidR="0035323A" w:rsidRPr="00BF5C50">
        <w:rPr>
          <w:b/>
          <w:sz w:val="20"/>
          <w:szCs w:val="20"/>
        </w:rPr>
        <w:t xml:space="preserve"> </w:t>
      </w:r>
      <w:r w:rsidRPr="00BF5C50">
        <w:rPr>
          <w:b/>
          <w:sz w:val="20"/>
          <w:szCs w:val="20"/>
        </w:rPr>
        <w:t>года.</w:t>
      </w:r>
    </w:p>
    <w:p w:rsidR="00117BDD" w:rsidRPr="00BF5C50" w:rsidRDefault="00117BDD" w:rsidP="00641FE4">
      <w:pPr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                         </w:t>
      </w:r>
      <w:r w:rsidRPr="00BF5C50">
        <w:rPr>
          <w:sz w:val="20"/>
          <w:szCs w:val="20"/>
        </w:rPr>
        <w:t xml:space="preserve">                                                                                            Руб</w:t>
      </w:r>
      <w:r w:rsidRPr="00BF5C50">
        <w:rPr>
          <w:b/>
          <w:sz w:val="20"/>
          <w:szCs w:val="20"/>
        </w:rPr>
        <w:t>.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567"/>
        <w:gridCol w:w="5670"/>
        <w:gridCol w:w="1275"/>
        <w:gridCol w:w="1276"/>
        <w:gridCol w:w="709"/>
      </w:tblGrid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8F72CF" w:rsidP="00F4048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план на 1 </w:t>
            </w:r>
            <w:r w:rsidR="00F40486">
              <w:rPr>
                <w:b/>
                <w:sz w:val="20"/>
                <w:szCs w:val="20"/>
              </w:rPr>
              <w:t>полугодие</w:t>
            </w:r>
            <w:r w:rsidR="00BC421D" w:rsidRPr="00BF5C50">
              <w:rPr>
                <w:b/>
                <w:sz w:val="20"/>
                <w:szCs w:val="20"/>
              </w:rPr>
              <w:t xml:space="preserve">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F4048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о</w:t>
            </w:r>
            <w:r w:rsidR="00BC421D" w:rsidRPr="00BF5C50">
              <w:rPr>
                <w:b/>
                <w:sz w:val="20"/>
                <w:szCs w:val="20"/>
              </w:rPr>
              <w:t xml:space="preserve"> за 1 </w:t>
            </w:r>
            <w:r w:rsidR="00F40486">
              <w:rPr>
                <w:b/>
                <w:sz w:val="20"/>
                <w:szCs w:val="20"/>
              </w:rPr>
              <w:t xml:space="preserve">полугодие </w:t>
            </w:r>
            <w:r w:rsidR="00BC421D" w:rsidRPr="00BF5C50">
              <w:rPr>
                <w:b/>
                <w:sz w:val="20"/>
                <w:szCs w:val="20"/>
              </w:rPr>
              <w:t>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65 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401008">
            <w:pPr>
              <w:tabs>
                <w:tab w:val="left" w:pos="255"/>
                <w:tab w:val="center" w:pos="612"/>
              </w:tabs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71 03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0401F" w:rsidP="00401008">
            <w:pPr>
              <w:ind w:left="1160" w:hanging="1160"/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</w:t>
            </w:r>
            <w:r w:rsidR="00401008" w:rsidRPr="002578FE">
              <w:rPr>
                <w:b/>
                <w:sz w:val="22"/>
                <w:szCs w:val="22"/>
              </w:rPr>
              <w:t>3,2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А ПРИБ</w:t>
            </w:r>
            <w:r w:rsidR="008F72CF" w:rsidRPr="00BF5C50">
              <w:rPr>
                <w:b/>
                <w:sz w:val="20"/>
                <w:szCs w:val="20"/>
              </w:rPr>
              <w:t>Ы</w:t>
            </w:r>
            <w:r w:rsidRPr="00BF5C50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771676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615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35323A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6172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A87D9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61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6161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A87D9C" w:rsidP="00A951A7">
            <w:pPr>
              <w:tabs>
                <w:tab w:val="center" w:pos="342"/>
              </w:tabs>
              <w:jc w:val="center"/>
            </w:pPr>
            <w:r w:rsidRPr="002578FE">
              <w:rPr>
                <w:sz w:val="22"/>
                <w:szCs w:val="22"/>
              </w:rPr>
              <w:t>100</w:t>
            </w:r>
            <w:r w:rsidR="0088608E" w:rsidRPr="002578FE">
              <w:rPr>
                <w:sz w:val="22"/>
                <w:szCs w:val="22"/>
              </w:rPr>
              <w:t>,3</w:t>
            </w:r>
          </w:p>
        </w:tc>
      </w:tr>
      <w:tr w:rsidR="00BC421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88608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</w:t>
            </w:r>
            <w:r w:rsidR="0088608E">
              <w:rPr>
                <w:b/>
                <w:sz w:val="20"/>
                <w:szCs w:val="20"/>
              </w:rPr>
              <w:t>1</w:t>
            </w:r>
            <w:r w:rsidRPr="00BF5C50">
              <w:rPr>
                <w:b/>
                <w:sz w:val="20"/>
                <w:szCs w:val="20"/>
              </w:rPr>
              <w:t>.</w:t>
            </w:r>
            <w:r w:rsidR="0088608E">
              <w:rPr>
                <w:b/>
                <w:sz w:val="20"/>
                <w:szCs w:val="20"/>
              </w:rPr>
              <w:t>2</w:t>
            </w:r>
            <w:r w:rsidRPr="00BF5C50">
              <w:rPr>
                <w:b/>
                <w:sz w:val="20"/>
                <w:szCs w:val="20"/>
              </w:rPr>
              <w:t>.</w:t>
            </w:r>
            <w:r w:rsidR="0088608E">
              <w:rPr>
                <w:b/>
                <w:sz w:val="20"/>
                <w:szCs w:val="20"/>
              </w:rPr>
              <w:t>1</w:t>
            </w:r>
            <w:r w:rsidRPr="00BF5C5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3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88608E" w:rsidP="00A951A7">
            <w:pPr>
              <w:tabs>
                <w:tab w:val="center" w:pos="342"/>
              </w:tabs>
              <w:jc w:val="center"/>
            </w:pPr>
            <w:r w:rsidRPr="002578FE">
              <w:rPr>
                <w:sz w:val="22"/>
                <w:szCs w:val="22"/>
              </w:rPr>
              <w:t>97,9</w:t>
            </w:r>
          </w:p>
        </w:tc>
      </w:tr>
      <w:tr w:rsidR="0088608E" w:rsidRPr="00BF5C50" w:rsidTr="002B384F">
        <w:trPr>
          <w:trHeight w:val="12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88608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</w:t>
            </w:r>
            <w:r>
              <w:rPr>
                <w:b/>
                <w:sz w:val="20"/>
                <w:szCs w:val="20"/>
              </w:rPr>
              <w:t>3</w:t>
            </w:r>
            <w:r w:rsidRPr="00BF5C5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8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2578FE" w:rsidRDefault="0088608E" w:rsidP="00A951A7">
            <w:pPr>
              <w:tabs>
                <w:tab w:val="center" w:pos="342"/>
              </w:tabs>
              <w:jc w:val="center"/>
            </w:pPr>
            <w:r w:rsidRPr="002578FE">
              <w:rPr>
                <w:sz w:val="22"/>
                <w:szCs w:val="22"/>
              </w:rPr>
              <w:t>99,3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3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34CEE" w:rsidP="00062AEE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</w:t>
            </w:r>
            <w:r w:rsidR="00FC2AA7" w:rsidRPr="00BF5C50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7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8291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6,6</w:t>
            </w:r>
          </w:p>
        </w:tc>
      </w:tr>
      <w:tr w:rsidR="00117BDD" w:rsidRPr="00BF5C50" w:rsidTr="002B384F">
        <w:trPr>
          <w:trHeight w:val="7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FC2AA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3.0.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29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3593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C421D" w:rsidP="0088608E">
            <w:pPr>
              <w:jc w:val="center"/>
            </w:pPr>
            <w:r w:rsidRPr="002578FE">
              <w:rPr>
                <w:sz w:val="22"/>
                <w:szCs w:val="22"/>
              </w:rPr>
              <w:t>1</w:t>
            </w:r>
            <w:r w:rsidR="0088608E" w:rsidRPr="002578FE">
              <w:rPr>
                <w:sz w:val="22"/>
                <w:szCs w:val="22"/>
              </w:rPr>
              <w:t>20,5</w:t>
            </w:r>
          </w:p>
        </w:tc>
      </w:tr>
      <w:tr w:rsidR="00117BDD" w:rsidRPr="00BF5C50" w:rsidTr="002B384F">
        <w:trPr>
          <w:trHeight w:val="1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D56D6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  <w:r w:rsidR="001E1D49"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sz w:val="20"/>
                <w:szCs w:val="20"/>
              </w:rPr>
              <w:t>.1.03.02.24.0.</w:t>
            </w:r>
            <w:r w:rsidR="00117BDD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1.0</w:t>
            </w:r>
            <w:r w:rsidR="00117BDD" w:rsidRPr="00BF5C50"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BF5C50">
              <w:rPr>
                <w:sz w:val="20"/>
                <w:szCs w:val="20"/>
              </w:rPr>
              <w:t>инжекторных</w:t>
            </w:r>
            <w:proofErr w:type="spellEnd"/>
            <w:r w:rsidRPr="00BF5C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27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  <w:r w:rsidR="0088608E" w:rsidRPr="002578FE">
              <w:rPr>
                <w:sz w:val="22"/>
                <w:szCs w:val="22"/>
              </w:rPr>
              <w:t>,9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5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BF5C50">
              <w:rPr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lastRenderedPageBreak/>
              <w:t>5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A951A7">
            <w:pPr>
              <w:jc w:val="center"/>
            </w:pPr>
            <w:r w:rsidRPr="002578FE">
              <w:rPr>
                <w:sz w:val="22"/>
                <w:szCs w:val="22"/>
              </w:rPr>
              <w:t>5417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  <w:r w:rsidR="0088608E" w:rsidRPr="002578FE">
              <w:rPr>
                <w:sz w:val="22"/>
                <w:szCs w:val="22"/>
              </w:rPr>
              <w:t>,5</w:t>
            </w:r>
          </w:p>
        </w:tc>
      </w:tr>
      <w:tr w:rsidR="00117BDD" w:rsidRPr="00BF5C50" w:rsidTr="002B384F">
        <w:trPr>
          <w:trHeight w:val="117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6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E1D49" w:rsidP="003553F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BF5C50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BF5C50">
              <w:rPr>
                <w:sz w:val="20"/>
                <w:szCs w:val="20"/>
              </w:rPr>
              <w:t xml:space="preserve"> </w:t>
            </w:r>
            <w:r w:rsidR="003553FB" w:rsidRPr="00BF5C50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35323A" w:rsidP="0088608E">
            <w:pPr>
              <w:jc w:val="center"/>
            </w:pPr>
            <w:r w:rsidRPr="002578FE">
              <w:rPr>
                <w:sz w:val="22"/>
                <w:szCs w:val="22"/>
              </w:rPr>
              <w:t>-</w:t>
            </w:r>
            <w:r w:rsidR="0088608E" w:rsidRPr="002578FE">
              <w:rPr>
                <w:sz w:val="22"/>
                <w:szCs w:val="22"/>
              </w:rPr>
              <w:t>6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8608E" w:rsidP="008B11A7">
            <w:pPr>
              <w:jc w:val="center"/>
            </w:pPr>
            <w:r w:rsidRPr="002578FE">
              <w:rPr>
                <w:sz w:val="22"/>
                <w:szCs w:val="22"/>
              </w:rPr>
              <w:t>-746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117BDD" w:rsidP="00A951A7">
            <w:pPr>
              <w:jc w:val="center"/>
            </w:pPr>
          </w:p>
        </w:tc>
      </w:tr>
      <w:tr w:rsidR="00117BDD" w:rsidRPr="00BF5C50" w:rsidTr="002B384F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</w:t>
            </w:r>
            <w:r w:rsidR="003553FB" w:rsidRPr="00BF5C50">
              <w:rPr>
                <w:b/>
                <w:sz w:val="20"/>
                <w:szCs w:val="20"/>
              </w:rPr>
              <w:t>И</w:t>
            </w:r>
            <w:r w:rsidRPr="00BF5C50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705D66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705D66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19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578FE" w:rsidRDefault="00A87D9C" w:rsidP="00D56D6C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062AE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1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11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BC421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2.1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3</w:t>
            </w:r>
            <w:r w:rsidR="0085685A" w:rsidRPr="00BF5C50">
              <w:rPr>
                <w:sz w:val="20"/>
                <w:szCs w:val="20"/>
              </w:rPr>
              <w:t>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BC421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4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2578FE" w:rsidRDefault="00BC421D" w:rsidP="00A951A7">
            <w:pPr>
              <w:jc w:val="center"/>
            </w:pPr>
            <w:r w:rsidRPr="002578FE">
              <w:rPr>
                <w:sz w:val="22"/>
                <w:szCs w:val="22"/>
              </w:rPr>
              <w:t>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7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736465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BF5C50" w:rsidTr="002B384F">
        <w:trPr>
          <w:trHeight w:val="109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08.04.02.0.01.1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85685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1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63C06" w:rsidP="00A951A7">
            <w:pPr>
              <w:jc w:val="center"/>
            </w:pPr>
            <w:r w:rsidRPr="002578FE">
              <w:rPr>
                <w:sz w:val="22"/>
                <w:szCs w:val="22"/>
              </w:rPr>
              <w:t>17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736465" w:rsidP="00A951A7">
            <w:pPr>
              <w:tabs>
                <w:tab w:val="center" w:pos="342"/>
              </w:tabs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11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7131D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ДОХОДЫ ОТ </w:t>
            </w:r>
            <w:r w:rsidR="007131D3" w:rsidRPr="00BF5C50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3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E0401F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3421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0401F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7131D3" w:rsidRPr="00BF5C50">
              <w:rPr>
                <w:sz w:val="20"/>
                <w:szCs w:val="20"/>
              </w:rPr>
              <w:t>05.03</w:t>
            </w:r>
            <w:r w:rsidR="00117BDD" w:rsidRPr="00BF5C50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6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6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35323A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35323A" w:rsidRPr="00BF5C50">
              <w:rPr>
                <w:sz w:val="20"/>
                <w:szCs w:val="20"/>
              </w:rPr>
              <w:t>05.07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2578FE" w:rsidRDefault="00A87D9C" w:rsidP="00A951A7">
            <w:pPr>
              <w:jc w:val="center"/>
            </w:pPr>
            <w:r w:rsidRPr="002578FE">
              <w:rPr>
                <w:sz w:val="22"/>
                <w:szCs w:val="22"/>
              </w:rPr>
              <w:t>0</w:t>
            </w:r>
            <w:r w:rsidR="00954A18" w:rsidRPr="002578F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2578FE" w:rsidRDefault="00A87D9C" w:rsidP="00A951A7">
            <w:pPr>
              <w:jc w:val="center"/>
            </w:pPr>
            <w:r w:rsidRPr="002578FE">
              <w:rPr>
                <w:sz w:val="22"/>
                <w:szCs w:val="22"/>
              </w:rPr>
              <w:t>0</w:t>
            </w:r>
            <w:r w:rsidR="00954A18" w:rsidRPr="002578FE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2578FE" w:rsidRDefault="0035323A" w:rsidP="00A951A7">
            <w:pPr>
              <w:jc w:val="center"/>
            </w:pPr>
          </w:p>
        </w:tc>
      </w:tr>
      <w:tr w:rsidR="00117BDD" w:rsidRPr="00BF5C50" w:rsidTr="002B384F">
        <w:trPr>
          <w:trHeight w:val="4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  <w:rPr>
                <w:lang w:val="en-US"/>
              </w:rPr>
            </w:pPr>
            <w:r w:rsidRPr="002578FE">
              <w:rPr>
                <w:sz w:val="22"/>
                <w:szCs w:val="22"/>
              </w:rPr>
              <w:t>16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E51FAC">
            <w:pPr>
              <w:jc w:val="center"/>
            </w:pPr>
            <w:r w:rsidRPr="002578FE">
              <w:rPr>
                <w:sz w:val="22"/>
                <w:szCs w:val="22"/>
              </w:rPr>
              <w:t>1662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092C" w:rsidP="00A951A7">
            <w:pPr>
              <w:jc w:val="center"/>
              <w:rPr>
                <w:lang w:val="en-US"/>
              </w:rPr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2578FE" w:rsidP="00A951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9</w:t>
            </w:r>
            <w:r w:rsidR="00E51FAC" w:rsidRPr="002578FE">
              <w:rPr>
                <w:b/>
                <w:sz w:val="22"/>
                <w:szCs w:val="22"/>
              </w:rPr>
              <w:t xml:space="preserve">300,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2578FE" w:rsidP="00E51F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9</w:t>
            </w:r>
            <w:r w:rsidR="00E51FAC" w:rsidRPr="002578FE">
              <w:rPr>
                <w:b/>
                <w:sz w:val="22"/>
                <w:szCs w:val="22"/>
              </w:rPr>
              <w:t>30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0401F" w:rsidP="00A951A7">
            <w:pPr>
              <w:tabs>
                <w:tab w:val="center" w:pos="342"/>
              </w:tabs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852924" w:rsidRPr="00BF5C50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117BDD" w:rsidP="0085292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117BDD" w:rsidP="00A951A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117BDD" w:rsidP="00A951A7">
            <w:pPr>
              <w:jc w:val="center"/>
              <w:rPr>
                <w:b/>
              </w:rPr>
            </w:pP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223CD5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35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11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8</w:t>
            </w:r>
            <w:r w:rsidR="00117BDD"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BF5C50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87D9C">
            <w:pPr>
              <w:jc w:val="center"/>
            </w:pPr>
            <w:r w:rsidRPr="002578FE">
              <w:rPr>
                <w:sz w:val="22"/>
                <w:szCs w:val="22"/>
              </w:rPr>
              <w:t>56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8B02E0">
            <w:pPr>
              <w:jc w:val="center"/>
            </w:pPr>
            <w:r w:rsidRPr="002578FE">
              <w:rPr>
                <w:sz w:val="22"/>
                <w:szCs w:val="22"/>
              </w:rPr>
              <w:t>56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117BDD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15.00.1</w:t>
            </w:r>
            <w:r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00394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20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4543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220</w:t>
            </w:r>
          </w:p>
        </w:tc>
      </w:tr>
      <w:tr w:rsidR="00600394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600394" w:rsidRPr="00BF5C50">
              <w:rPr>
                <w:sz w:val="20"/>
                <w:szCs w:val="20"/>
              </w:rPr>
              <w:t xml:space="preserve">.2.02.15.00.1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659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411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  <w:rPr>
                <w:lang w:val="en-US"/>
              </w:rPr>
            </w:pPr>
            <w:r w:rsidRPr="002578FE">
              <w:rPr>
                <w:sz w:val="22"/>
                <w:szCs w:val="22"/>
              </w:rPr>
              <w:t>62,4</w:t>
            </w:r>
          </w:p>
        </w:tc>
      </w:tr>
      <w:tr w:rsidR="00600394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</w:t>
            </w:r>
            <w:r w:rsidR="00736465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600394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9</w:t>
            </w:r>
            <w:r w:rsidR="00736465" w:rsidRPr="002578FE">
              <w:rPr>
                <w:sz w:val="22"/>
                <w:szCs w:val="22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51FAC" w:rsidP="001A2DC7">
            <w:pPr>
              <w:jc w:val="center"/>
            </w:pPr>
            <w:r w:rsidRPr="002578FE">
              <w:rPr>
                <w:sz w:val="22"/>
                <w:szCs w:val="22"/>
              </w:rPr>
              <w:t>9</w:t>
            </w:r>
            <w:r w:rsidR="00736465" w:rsidRPr="002578FE">
              <w:rPr>
                <w:sz w:val="22"/>
                <w:szCs w:val="22"/>
              </w:rPr>
              <w:t>4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2578FE" w:rsidRDefault="00E0401F" w:rsidP="001A2DC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E0401F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2578FE" w:rsidRDefault="00E0401F" w:rsidP="001A2DC7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2578FE" w:rsidRDefault="00E0401F" w:rsidP="001A2DC7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2578FE" w:rsidRDefault="00E0401F" w:rsidP="001A2DC7">
            <w:pPr>
              <w:jc w:val="center"/>
            </w:pP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E0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.2.0249999.10.0000</w:t>
            </w:r>
            <w:r w:rsidR="00117BDD" w:rsidRPr="00BF5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</w:t>
            </w:r>
            <w:r w:rsidRPr="00BF5C50">
              <w:rPr>
                <w:sz w:val="20"/>
                <w:szCs w:val="20"/>
              </w:rPr>
              <w:lastRenderedPageBreak/>
              <w:t>сельских поселений «Субсидия на обеспечение условий для развития физической культуры и массового спорта»</w:t>
            </w:r>
            <w:r w:rsidR="008B02E0" w:rsidRPr="00BF5C50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lastRenderedPageBreak/>
              <w:t>47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E51FAC" w:rsidP="00A951A7">
            <w:pPr>
              <w:jc w:val="center"/>
            </w:pPr>
            <w:r w:rsidRPr="002578FE">
              <w:rPr>
                <w:sz w:val="22"/>
                <w:szCs w:val="22"/>
              </w:rPr>
              <w:t>470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890EEC" w:rsidP="00A951A7">
            <w:pPr>
              <w:jc w:val="center"/>
            </w:pPr>
            <w:r w:rsidRPr="002578FE">
              <w:rPr>
                <w:sz w:val="22"/>
                <w:szCs w:val="22"/>
              </w:rPr>
              <w:t>100</w:t>
            </w:r>
          </w:p>
        </w:tc>
      </w:tr>
      <w:tr w:rsidR="008B02E0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641FE4" w:rsidP="006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  <w:r w:rsidR="008B02E0" w:rsidRPr="00BF5C50">
              <w:rPr>
                <w:sz w:val="20"/>
                <w:szCs w:val="20"/>
              </w:rPr>
              <w:t>.2.19.</w:t>
            </w:r>
            <w:r>
              <w:rPr>
                <w:sz w:val="20"/>
                <w:szCs w:val="20"/>
              </w:rPr>
              <w:t>60010</w:t>
            </w:r>
            <w:r w:rsidR="008B02E0" w:rsidRPr="00BF5C50">
              <w:rPr>
                <w:sz w:val="20"/>
                <w:szCs w:val="20"/>
              </w:rPr>
              <w:t>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BF5C50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2578FE" w:rsidRDefault="0045215C" w:rsidP="00736465">
            <w:pPr>
              <w:jc w:val="center"/>
            </w:pPr>
            <w:r w:rsidRPr="002578FE">
              <w:rPr>
                <w:sz w:val="22"/>
                <w:szCs w:val="22"/>
              </w:rPr>
              <w:t>-</w:t>
            </w:r>
            <w:r w:rsidR="00736465" w:rsidRPr="002578FE">
              <w:rPr>
                <w:sz w:val="22"/>
                <w:szCs w:val="22"/>
              </w:rPr>
              <w:t>26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2578FE" w:rsidRDefault="00E0401F" w:rsidP="00736465">
            <w:pPr>
              <w:jc w:val="center"/>
            </w:pPr>
            <w:r w:rsidRPr="002578FE">
              <w:rPr>
                <w:sz w:val="22"/>
                <w:szCs w:val="22"/>
              </w:rPr>
              <w:t>-</w:t>
            </w:r>
            <w:r w:rsidR="00736465" w:rsidRPr="002578FE">
              <w:rPr>
                <w:sz w:val="22"/>
                <w:szCs w:val="22"/>
              </w:rPr>
              <w:t>2668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2578FE" w:rsidRDefault="008B02E0" w:rsidP="00A951A7">
            <w:pPr>
              <w:jc w:val="center"/>
            </w:pPr>
          </w:p>
        </w:tc>
      </w:tr>
      <w:tr w:rsidR="00117BDD" w:rsidRPr="00BF5C50" w:rsidTr="002B384F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055005</w:t>
            </w:r>
            <w:r w:rsidR="00705D66" w:rsidRPr="002578FE">
              <w:rPr>
                <w:b/>
                <w:sz w:val="22"/>
                <w:szCs w:val="22"/>
              </w:rPr>
              <w:t>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401008" w:rsidP="00A951A7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06033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9A17BF" w:rsidP="00954A18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  <w:r w:rsidR="00401008" w:rsidRPr="002578FE">
              <w:rPr>
                <w:b/>
                <w:sz w:val="22"/>
                <w:szCs w:val="22"/>
              </w:rPr>
              <w:t>,3</w:t>
            </w:r>
          </w:p>
        </w:tc>
      </w:tr>
    </w:tbl>
    <w:p w:rsidR="00B34377" w:rsidRDefault="00BF5C50" w:rsidP="009A17B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17BDD" w:rsidRPr="00BF5C50" w:rsidRDefault="00B34377" w:rsidP="009A17BF">
      <w:pPr>
        <w:rPr>
          <w:b/>
          <w:sz w:val="20"/>
          <w:szCs w:val="20"/>
        </w:rPr>
      </w:pPr>
      <w:r w:rsidRPr="00B34377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Приложение № 3к решению Совета 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F5C50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 сельского поселения</w:t>
      </w:r>
    </w:p>
    <w:p w:rsidR="00117BDD" w:rsidRPr="002B384F" w:rsidRDefault="009A17BF" w:rsidP="009A17BF">
      <w:pPr>
        <w:jc w:val="center"/>
        <w:rPr>
          <w:sz w:val="18"/>
          <w:szCs w:val="18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6D4FAB" w:rsidRPr="002B384F">
        <w:rPr>
          <w:sz w:val="18"/>
          <w:szCs w:val="18"/>
        </w:rPr>
        <w:t xml:space="preserve">     </w:t>
      </w:r>
      <w:r w:rsidRPr="002B384F">
        <w:rPr>
          <w:sz w:val="18"/>
          <w:szCs w:val="18"/>
        </w:rPr>
        <w:t xml:space="preserve"> </w:t>
      </w:r>
      <w:r w:rsidR="00F37D17" w:rsidRPr="002B384F">
        <w:rPr>
          <w:sz w:val="18"/>
          <w:szCs w:val="18"/>
        </w:rPr>
        <w:t xml:space="preserve">от      </w:t>
      </w:r>
      <w:r w:rsidR="0011126A">
        <w:rPr>
          <w:sz w:val="18"/>
          <w:szCs w:val="18"/>
        </w:rPr>
        <w:t>24.08</w:t>
      </w:r>
      <w:r w:rsidR="00F37D17" w:rsidRPr="002B384F">
        <w:rPr>
          <w:sz w:val="18"/>
          <w:szCs w:val="18"/>
        </w:rPr>
        <w:t xml:space="preserve">.2018 №  </w:t>
      </w:r>
      <w:r w:rsidR="0011126A">
        <w:rPr>
          <w:sz w:val="18"/>
          <w:szCs w:val="18"/>
        </w:rPr>
        <w:t>42</w:t>
      </w:r>
      <w:r w:rsidR="00F37D17" w:rsidRPr="002B384F">
        <w:rPr>
          <w:sz w:val="18"/>
          <w:szCs w:val="18"/>
        </w:rPr>
        <w:t xml:space="preserve">                      </w:t>
      </w:r>
    </w:p>
    <w:p w:rsidR="00117BDD" w:rsidRPr="002B384F" w:rsidRDefault="00117BDD" w:rsidP="00117BDD">
      <w:pPr>
        <w:jc w:val="center"/>
        <w:rPr>
          <w:b/>
          <w:sz w:val="18"/>
          <w:szCs w:val="18"/>
        </w:rPr>
      </w:pPr>
      <w:r w:rsidRPr="002B384F">
        <w:rPr>
          <w:b/>
          <w:sz w:val="18"/>
          <w:szCs w:val="18"/>
        </w:rPr>
        <w:t xml:space="preserve">Исполнение бюджета муниципального образования « </w:t>
      </w:r>
      <w:proofErr w:type="spellStart"/>
      <w:r w:rsidRPr="002B384F">
        <w:rPr>
          <w:b/>
          <w:sz w:val="18"/>
          <w:szCs w:val="18"/>
        </w:rPr>
        <w:t>Киндальское</w:t>
      </w:r>
      <w:proofErr w:type="spellEnd"/>
      <w:r w:rsidRPr="002B384F">
        <w:rPr>
          <w:b/>
          <w:sz w:val="18"/>
          <w:szCs w:val="18"/>
        </w:rPr>
        <w:t xml:space="preserve"> сельское </w:t>
      </w:r>
    </w:p>
    <w:p w:rsidR="00117BDD" w:rsidRPr="002B384F" w:rsidRDefault="00117BDD" w:rsidP="00117BDD">
      <w:pPr>
        <w:jc w:val="center"/>
        <w:rPr>
          <w:sz w:val="18"/>
          <w:szCs w:val="18"/>
        </w:rPr>
      </w:pPr>
      <w:r w:rsidRPr="002B384F">
        <w:rPr>
          <w:b/>
          <w:sz w:val="18"/>
          <w:szCs w:val="18"/>
        </w:rPr>
        <w:t>поселение» по ведомстве</w:t>
      </w:r>
      <w:r w:rsidR="00C207A5" w:rsidRPr="002B384F">
        <w:rPr>
          <w:b/>
          <w:sz w:val="18"/>
          <w:szCs w:val="18"/>
        </w:rPr>
        <w:t>нной стру</w:t>
      </w:r>
      <w:r w:rsidR="0081660E" w:rsidRPr="002B384F">
        <w:rPr>
          <w:b/>
          <w:sz w:val="18"/>
          <w:szCs w:val="18"/>
        </w:rPr>
        <w:t xml:space="preserve">ктуре расходов за 1 </w:t>
      </w:r>
      <w:r w:rsidR="00401008" w:rsidRPr="002B384F">
        <w:rPr>
          <w:b/>
          <w:sz w:val="18"/>
          <w:szCs w:val="18"/>
        </w:rPr>
        <w:t>полугодие</w:t>
      </w:r>
      <w:r w:rsidR="0081660E" w:rsidRPr="002B384F">
        <w:rPr>
          <w:b/>
          <w:sz w:val="18"/>
          <w:szCs w:val="18"/>
        </w:rPr>
        <w:t xml:space="preserve"> 201</w:t>
      </w:r>
      <w:r w:rsidR="00D908D2" w:rsidRPr="002B384F">
        <w:rPr>
          <w:b/>
          <w:sz w:val="18"/>
          <w:szCs w:val="18"/>
        </w:rPr>
        <w:t>8</w:t>
      </w:r>
      <w:r w:rsidRPr="002B384F">
        <w:rPr>
          <w:b/>
          <w:sz w:val="18"/>
          <w:szCs w:val="18"/>
        </w:rPr>
        <w:t xml:space="preserve"> года.</w:t>
      </w:r>
      <w:r w:rsidRPr="002B384F">
        <w:rPr>
          <w:sz w:val="18"/>
          <w:szCs w:val="18"/>
        </w:rPr>
        <w:t xml:space="preserve">                  Руб.           </w:t>
      </w:r>
    </w:p>
    <w:p w:rsidR="00117BDD" w:rsidRPr="002B384F" w:rsidRDefault="00117BDD" w:rsidP="00117BDD">
      <w:pPr>
        <w:jc w:val="center"/>
        <w:rPr>
          <w:b/>
          <w:sz w:val="18"/>
          <w:szCs w:val="18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199" w:type="dxa"/>
        <w:tblInd w:w="-1168" w:type="dxa"/>
        <w:tblLayout w:type="fixed"/>
        <w:tblLook w:val="01E0"/>
      </w:tblPr>
      <w:tblGrid>
        <w:gridCol w:w="4678"/>
        <w:gridCol w:w="567"/>
        <w:gridCol w:w="709"/>
        <w:gridCol w:w="1276"/>
        <w:gridCol w:w="567"/>
        <w:gridCol w:w="1276"/>
        <w:gridCol w:w="1275"/>
        <w:gridCol w:w="851"/>
      </w:tblGrid>
      <w:tr w:rsidR="00117BDD" w:rsidRPr="002B384F" w:rsidTr="002578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jc w:val="center"/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A16A5" w:rsidP="00D908D2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ассовый план на 1 квартал 201</w:t>
            </w:r>
            <w:r w:rsidR="00D908D2" w:rsidRPr="002B384F">
              <w:rPr>
                <w:b/>
                <w:sz w:val="18"/>
                <w:szCs w:val="18"/>
              </w:rPr>
              <w:t>8</w:t>
            </w:r>
            <w:r w:rsidR="00117BDD" w:rsidRPr="002B384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D908D2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ассовый рас</w:t>
            </w:r>
            <w:r w:rsidR="003A16A5" w:rsidRPr="002B384F">
              <w:rPr>
                <w:b/>
                <w:sz w:val="18"/>
                <w:szCs w:val="18"/>
              </w:rPr>
              <w:t>ход за 1 квартал 201</w:t>
            </w:r>
            <w:r w:rsidR="00D908D2" w:rsidRPr="002B384F">
              <w:rPr>
                <w:b/>
                <w:sz w:val="18"/>
                <w:szCs w:val="18"/>
              </w:rPr>
              <w:t>8</w:t>
            </w:r>
            <w:r w:rsidRPr="002B384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 xml:space="preserve">% 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исполнения</w:t>
            </w:r>
          </w:p>
        </w:tc>
      </w:tr>
      <w:tr w:rsidR="00117BDD" w:rsidRPr="002B384F" w:rsidTr="002578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2B384F" w:rsidP="00A951A7">
            <w:pPr>
              <w:rPr>
                <w:b/>
                <w:lang w:val="en-US"/>
              </w:rPr>
            </w:pPr>
            <w:r w:rsidRPr="002578FE">
              <w:rPr>
                <w:b/>
                <w:sz w:val="22"/>
                <w:szCs w:val="22"/>
                <w:lang w:val="en-US"/>
              </w:rPr>
              <w:t>1 789 741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2B384F" w:rsidP="005F3401">
            <w:pPr>
              <w:rPr>
                <w:b/>
                <w:lang w:val="en-US"/>
              </w:rPr>
            </w:pPr>
            <w:r w:rsidRPr="002578FE">
              <w:rPr>
                <w:b/>
                <w:sz w:val="22"/>
                <w:szCs w:val="22"/>
                <w:lang w:val="en-US"/>
              </w:rPr>
              <w:t>1 782 714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2794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78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5F3401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78 92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C193C" w:rsidP="00D343CD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D908D2">
            <w:r w:rsidRPr="002578FE">
              <w:rPr>
                <w:sz w:val="22"/>
                <w:szCs w:val="22"/>
              </w:rPr>
              <w:t>278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401008">
            <w:r w:rsidRPr="002578FE">
              <w:rPr>
                <w:sz w:val="22"/>
                <w:szCs w:val="22"/>
              </w:rPr>
              <w:t>278 92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9A17BF" w:rsidP="00D343CD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C207A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A951A7">
            <w:pPr>
              <w:jc w:val="both"/>
            </w:pPr>
            <w:r w:rsidRPr="002578FE">
              <w:rPr>
                <w:sz w:val="22"/>
                <w:szCs w:val="22"/>
              </w:rPr>
              <w:t>216 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A951A7">
            <w:pPr>
              <w:jc w:val="both"/>
            </w:pPr>
            <w:r w:rsidRPr="002578FE">
              <w:rPr>
                <w:sz w:val="22"/>
                <w:szCs w:val="22"/>
              </w:rPr>
              <w:t>216 54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9A17BF" w:rsidP="00A951A7">
            <w:pPr>
              <w:jc w:val="both"/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405881" w:rsidRPr="002B384F" w:rsidTr="002578FE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1218DC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578FE" w:rsidRDefault="00401008" w:rsidP="00A951A7">
            <w:pPr>
              <w:jc w:val="both"/>
            </w:pPr>
            <w:r w:rsidRPr="002578FE">
              <w:rPr>
                <w:sz w:val="22"/>
                <w:szCs w:val="22"/>
              </w:rPr>
              <w:t>62 3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578FE" w:rsidRDefault="00401008" w:rsidP="00A951A7">
            <w:pPr>
              <w:jc w:val="both"/>
            </w:pPr>
            <w:r w:rsidRPr="002578FE">
              <w:rPr>
                <w:sz w:val="22"/>
                <w:szCs w:val="22"/>
              </w:rPr>
              <w:t>62 37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9A17BF" w:rsidP="00A951A7">
            <w:pPr>
              <w:jc w:val="both"/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 xml:space="preserve">   </w:t>
            </w:r>
            <w:r w:rsidR="00117BDD" w:rsidRPr="002B384F">
              <w:rPr>
                <w:b/>
                <w:sz w:val="18"/>
                <w:szCs w:val="18"/>
              </w:rPr>
              <w:t>0104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E35FC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 xml:space="preserve">   146722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E35FC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 xml:space="preserve">   146699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b/>
                <w:sz w:val="18"/>
                <w:szCs w:val="18"/>
              </w:rPr>
            </w:pPr>
          </w:p>
          <w:p w:rsidR="002905CD" w:rsidRPr="002B384F" w:rsidRDefault="002905C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578FE" w:rsidRDefault="002905CD" w:rsidP="00A951A7">
            <w:pPr>
              <w:rPr>
                <w:b/>
              </w:rPr>
            </w:pPr>
          </w:p>
          <w:p w:rsidR="00117BDD" w:rsidRPr="002578FE" w:rsidRDefault="00E35FC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46722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E35FC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 xml:space="preserve">   146699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sz w:val="18"/>
                <w:szCs w:val="18"/>
              </w:rPr>
            </w:pPr>
          </w:p>
          <w:p w:rsidR="00117BDD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3971E5">
            <w:r w:rsidRPr="002578FE">
              <w:rPr>
                <w:sz w:val="22"/>
                <w:szCs w:val="22"/>
              </w:rPr>
              <w:t>886 5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401008" w:rsidP="00A951A7">
            <w:r w:rsidRPr="002578FE">
              <w:rPr>
                <w:sz w:val="22"/>
                <w:szCs w:val="22"/>
              </w:rPr>
              <w:t>88653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C193C" w:rsidP="003971E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E35FC3" w:rsidP="00A951A7">
            <w:r w:rsidRPr="002578FE">
              <w:rPr>
                <w:sz w:val="22"/>
                <w:szCs w:val="22"/>
              </w:rPr>
              <w:t>9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E35FC3" w:rsidP="00A951A7">
            <w:r w:rsidRPr="002578FE">
              <w:rPr>
                <w:sz w:val="22"/>
                <w:szCs w:val="22"/>
              </w:rPr>
              <w:t>9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E35FC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3971E5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2B384F" w:rsidRDefault="003971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578FE" w:rsidRDefault="00E35FC3" w:rsidP="003971E5">
            <w:r w:rsidRPr="002578FE">
              <w:rPr>
                <w:sz w:val="22"/>
                <w:szCs w:val="22"/>
              </w:rPr>
              <w:t>242 7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578FE" w:rsidRDefault="00E35FC3" w:rsidP="00A951A7">
            <w:r w:rsidRPr="002578FE">
              <w:rPr>
                <w:sz w:val="22"/>
                <w:szCs w:val="22"/>
              </w:rPr>
              <w:t>242 69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E35FC3" w:rsidP="00A951A7">
            <w:r w:rsidRPr="002578FE">
              <w:rPr>
                <w:sz w:val="22"/>
                <w:szCs w:val="22"/>
              </w:rPr>
              <w:t>31482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E35FC3" w:rsidP="00A951A7">
            <w:r w:rsidRPr="002578FE">
              <w:rPr>
                <w:sz w:val="22"/>
                <w:szCs w:val="22"/>
              </w:rPr>
              <w:t>31463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E35FC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,9</w:t>
            </w:r>
          </w:p>
        </w:tc>
      </w:tr>
      <w:tr w:rsidR="008D5E2C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налога на имущество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8D5E2C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578FE" w:rsidRDefault="00E35FC3" w:rsidP="00AC2760">
            <w:pPr>
              <w:rPr>
                <w:lang w:val="en-US"/>
              </w:rPr>
            </w:pPr>
            <w:r w:rsidRPr="002578FE">
              <w:rPr>
                <w:sz w:val="22"/>
                <w:szCs w:val="22"/>
              </w:rPr>
              <w:t>58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578FE" w:rsidRDefault="00E35FC3" w:rsidP="00AC2760">
            <w:r w:rsidRPr="002578FE">
              <w:rPr>
                <w:sz w:val="22"/>
                <w:szCs w:val="22"/>
              </w:rPr>
              <w:t>58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E35FC3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E35FC3" w:rsidP="00A951A7">
            <w:pPr>
              <w:rPr>
                <w:lang w:val="en-US"/>
              </w:rPr>
            </w:pPr>
            <w:r w:rsidRPr="002578FE">
              <w:rPr>
                <w:sz w:val="22"/>
                <w:szCs w:val="22"/>
              </w:rPr>
              <w:t>6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578FE" w:rsidRDefault="008D5E2C" w:rsidP="00A951A7">
            <w:r w:rsidRPr="002578FE">
              <w:rPr>
                <w:sz w:val="22"/>
                <w:szCs w:val="22"/>
              </w:rPr>
              <w:t>6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304524" w:rsidRPr="002B384F" w:rsidTr="002578FE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578FE" w:rsidRDefault="00E35FC3" w:rsidP="00A951A7">
            <w:r w:rsidRPr="002578FE">
              <w:rPr>
                <w:sz w:val="22"/>
                <w:szCs w:val="22"/>
              </w:rPr>
              <w:t>13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578FE" w:rsidRDefault="00E35FC3" w:rsidP="00A951A7">
            <w:r w:rsidRPr="002578FE">
              <w:rPr>
                <w:sz w:val="22"/>
                <w:szCs w:val="22"/>
              </w:rPr>
              <w:t>135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1A2DC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A15A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A15A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1A15AD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1A15AD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</w:tr>
      <w:tr w:rsidR="00117BDD" w:rsidRPr="002B384F" w:rsidTr="002578FE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A15A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A15A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1A15AD" w:rsidP="00A951A7"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1A15AD" w:rsidP="00A951A7"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FB1C03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07</w:t>
            </w:r>
            <w:r w:rsidRPr="002B384F">
              <w:rPr>
                <w:sz w:val="18"/>
                <w:szCs w:val="18"/>
              </w:rPr>
              <w:t>0</w:t>
            </w:r>
            <w:r w:rsidR="00FB1C03" w:rsidRPr="002B38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BD4EBD" w:rsidP="00A951A7"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BD4EBD" w:rsidP="00A951A7"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</w:tr>
      <w:tr w:rsidR="0014146F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8462B8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7083E" w:rsidP="00A54043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3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7083E" w:rsidP="00A54043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367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37083E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84,4</w:t>
            </w:r>
          </w:p>
        </w:tc>
      </w:tr>
      <w:tr w:rsidR="008D5E2C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00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37083E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A54043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2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2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37083E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4146F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8462B8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FB1C03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</w:t>
            </w:r>
            <w:r w:rsidR="00FB1C03" w:rsidRPr="002B384F">
              <w:rPr>
                <w:sz w:val="18"/>
                <w:szCs w:val="18"/>
              </w:rPr>
              <w:t>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7083E" w:rsidP="00A951A7">
            <w:r w:rsidRPr="002578FE">
              <w:rPr>
                <w:sz w:val="22"/>
                <w:szCs w:val="22"/>
              </w:rPr>
              <w:t>4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7083E" w:rsidP="00A951A7">
            <w:r w:rsidRPr="002578FE">
              <w:rPr>
                <w:sz w:val="22"/>
                <w:szCs w:val="22"/>
              </w:rPr>
              <w:t>3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8 85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7083E" w:rsidP="006829B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86,9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37083E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8 85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94F32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1,9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Осуществление первичного  воинского учета на территориях</w:t>
            </w:r>
            <w:proofErr w:type="gramStart"/>
            <w:r w:rsidRPr="002B384F">
              <w:rPr>
                <w:sz w:val="18"/>
                <w:szCs w:val="18"/>
              </w:rPr>
              <w:t xml:space="preserve"> ,</w:t>
            </w:r>
            <w:proofErr w:type="gramEnd"/>
            <w:r w:rsidRPr="002B384F">
              <w:rPr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/>
          <w:p w:rsidR="00117BDD" w:rsidRPr="002578FE" w:rsidRDefault="00A54043" w:rsidP="00A951A7">
            <w:r w:rsidRPr="002578FE">
              <w:rPr>
                <w:sz w:val="22"/>
                <w:szCs w:val="22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/>
          <w:p w:rsidR="00117BDD" w:rsidRPr="002578FE" w:rsidRDefault="00A54043" w:rsidP="00A951A7">
            <w:r w:rsidRPr="002578FE">
              <w:rPr>
                <w:sz w:val="22"/>
                <w:szCs w:val="22"/>
              </w:rPr>
              <w:t>2326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94F32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1,9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062EC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lastRenderedPageBreak/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578FE" w:rsidRDefault="00F62930" w:rsidP="00A951A7"/>
          <w:p w:rsidR="00117BDD" w:rsidRPr="002578FE" w:rsidRDefault="00A54043" w:rsidP="00A951A7">
            <w:r w:rsidRPr="002578FE">
              <w:rPr>
                <w:sz w:val="22"/>
                <w:szCs w:val="22"/>
              </w:rPr>
              <w:lastRenderedPageBreak/>
              <w:t>194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/>
          <w:p w:rsidR="00117BDD" w:rsidRPr="002578FE" w:rsidRDefault="00A54043" w:rsidP="00A951A7">
            <w:r w:rsidRPr="002578FE">
              <w:rPr>
                <w:sz w:val="22"/>
                <w:szCs w:val="22"/>
              </w:rPr>
              <w:lastRenderedPageBreak/>
              <w:t>178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2B384F" w:rsidRDefault="00062EC5" w:rsidP="00A951A7">
            <w:pPr>
              <w:rPr>
                <w:sz w:val="18"/>
                <w:szCs w:val="18"/>
              </w:rPr>
            </w:pPr>
          </w:p>
          <w:p w:rsidR="00117BDD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>91,9</w:t>
            </w:r>
          </w:p>
        </w:tc>
      </w:tr>
      <w:tr w:rsidR="00F62930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2B384F" w:rsidRDefault="00062EC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/>
          <w:p w:rsidR="00062EC5" w:rsidRPr="002578FE" w:rsidRDefault="00A54043" w:rsidP="00A951A7">
            <w:r w:rsidRPr="002578FE">
              <w:rPr>
                <w:sz w:val="22"/>
                <w:szCs w:val="22"/>
              </w:rPr>
              <w:t>5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/>
          <w:p w:rsidR="00062EC5" w:rsidRPr="002578FE" w:rsidRDefault="00A54043" w:rsidP="00A951A7">
            <w:r w:rsidRPr="002578FE">
              <w:rPr>
                <w:sz w:val="22"/>
                <w:szCs w:val="22"/>
              </w:rPr>
              <w:t>539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2B384F" w:rsidRDefault="00062EC5" w:rsidP="00A951A7">
            <w:pPr>
              <w:rPr>
                <w:sz w:val="18"/>
                <w:szCs w:val="18"/>
              </w:rPr>
            </w:pPr>
          </w:p>
          <w:p w:rsidR="00F62930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1,9</w:t>
            </w:r>
          </w:p>
        </w:tc>
      </w:tr>
      <w:tr w:rsidR="00A54043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578FE" w:rsidRDefault="00A54043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2905CD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2905CD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FB1C03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2B384F">
              <w:rPr>
                <w:b/>
                <w:sz w:val="18"/>
                <w:szCs w:val="18"/>
              </w:rPr>
              <w:t>Каргасокский</w:t>
            </w:r>
            <w:proofErr w:type="spellEnd"/>
            <w:r w:rsidRPr="002B384F">
              <w:rPr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38036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  <w:lang w:val="en-US"/>
              </w:rPr>
              <w:t>7</w:t>
            </w:r>
            <w:r w:rsidR="0038036B" w:rsidRPr="002B384F">
              <w:rPr>
                <w:b/>
                <w:sz w:val="18"/>
                <w:szCs w:val="18"/>
              </w:rPr>
              <w:t>0</w:t>
            </w:r>
            <w:r w:rsidRPr="002B384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2B384F">
              <w:rPr>
                <w:sz w:val="18"/>
                <w:szCs w:val="18"/>
              </w:rPr>
              <w:t>Каргасокского</w:t>
            </w:r>
            <w:proofErr w:type="spellEnd"/>
            <w:r w:rsidRPr="002B384F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38036B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578FE" w:rsidRDefault="0038036B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62EC5" w:rsidP="00FB1C03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0</w:t>
            </w:r>
            <w:r w:rsidR="00FB1C03" w:rsidRPr="002B384F">
              <w:rPr>
                <w:b/>
                <w:sz w:val="18"/>
                <w:szCs w:val="18"/>
              </w:rPr>
              <w:t>06</w:t>
            </w:r>
            <w:r w:rsidRPr="002B384F"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A5404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A54043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117BDD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FB1C03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A54043" w:rsidP="00544D31">
            <w:r w:rsidRPr="002578FE">
              <w:rPr>
                <w:sz w:val="22"/>
                <w:szCs w:val="22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A54043" w:rsidP="00A951A7">
            <w:r w:rsidRPr="002578FE">
              <w:rPr>
                <w:sz w:val="22"/>
                <w:szCs w:val="22"/>
              </w:rPr>
              <w:t>7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5F2CF5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9 86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9 86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0712EA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CA36E1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578FE" w:rsidRDefault="00CA36E1" w:rsidP="005F2CF5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578FE" w:rsidRDefault="00CA36E1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0712EA">
            <w:pPr>
              <w:rPr>
                <w:b/>
                <w:sz w:val="18"/>
                <w:szCs w:val="18"/>
              </w:rPr>
            </w:pPr>
          </w:p>
        </w:tc>
      </w:tr>
      <w:tr w:rsidR="00CA36E1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578FE" w:rsidRDefault="00CA36E1" w:rsidP="005F2CF5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578FE" w:rsidRDefault="00CA36E1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0712EA">
            <w:pPr>
              <w:rPr>
                <w:b/>
                <w:sz w:val="18"/>
                <w:szCs w:val="18"/>
              </w:rPr>
            </w:pPr>
          </w:p>
        </w:tc>
      </w:tr>
      <w:tr w:rsidR="00E71DB5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E71DB5" w:rsidP="005F2CF5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E71DB5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45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0712EA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E71DB5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E71DB5" w:rsidP="005F2CF5">
            <w:r w:rsidRPr="002578FE">
              <w:rPr>
                <w:sz w:val="22"/>
                <w:szCs w:val="22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E71DB5" w:rsidP="00A951A7">
            <w:r w:rsidRPr="002578FE">
              <w:rPr>
                <w:sz w:val="22"/>
                <w:szCs w:val="22"/>
              </w:rPr>
              <w:t>145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0712EA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981E39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5 3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5 3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CA36E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CA36E1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69658D">
            <w:r w:rsidRPr="002578FE">
              <w:rPr>
                <w:sz w:val="22"/>
                <w:szCs w:val="22"/>
              </w:rPr>
              <w:t>15 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r w:rsidRPr="002578FE">
              <w:rPr>
                <w:sz w:val="22"/>
                <w:szCs w:val="22"/>
              </w:rPr>
              <w:t>15 1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0712EA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117BDD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CA36E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CA36E1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r w:rsidRPr="002578FE">
              <w:rPr>
                <w:sz w:val="22"/>
                <w:szCs w:val="22"/>
              </w:rPr>
              <w:t>15 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r w:rsidRPr="002578FE">
              <w:rPr>
                <w:sz w:val="22"/>
                <w:szCs w:val="22"/>
              </w:rPr>
              <w:t>15 1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E71DB5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E71DB5" w:rsidP="00AC2760"/>
          <w:p w:rsidR="00E71DB5" w:rsidRPr="002578FE" w:rsidRDefault="00981E39" w:rsidP="00AC2760">
            <w:r w:rsidRPr="002578FE">
              <w:rPr>
                <w:sz w:val="22"/>
                <w:szCs w:val="22"/>
              </w:rPr>
              <w:t>1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578FE" w:rsidRDefault="00981E39" w:rsidP="00AC2760">
            <w:r w:rsidRPr="002578FE">
              <w:rPr>
                <w:sz w:val="22"/>
                <w:szCs w:val="22"/>
              </w:rPr>
              <w:t xml:space="preserve">           1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981E39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22C27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</w:tr>
      <w:tr w:rsidR="00122C27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ероприятия по проведению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</w:tr>
      <w:tr w:rsidR="00122C27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578FE" w:rsidRDefault="00122C27" w:rsidP="00A951A7"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32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4 2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4 28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04524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80B26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10979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r w:rsidRPr="002578FE">
              <w:rPr>
                <w:sz w:val="22"/>
                <w:szCs w:val="22"/>
              </w:rPr>
              <w:t>3400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A951A7">
            <w:r w:rsidRPr="002578FE">
              <w:rPr>
                <w:sz w:val="22"/>
                <w:szCs w:val="22"/>
              </w:rPr>
              <w:t>3400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2578FE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80B26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981E39" w:rsidP="00A951A7">
            <w:r w:rsidRPr="002578FE">
              <w:rPr>
                <w:sz w:val="22"/>
                <w:szCs w:val="22"/>
              </w:rPr>
              <w:t>1028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981E39" w:rsidP="00A951A7">
            <w:r w:rsidRPr="002578FE">
              <w:rPr>
                <w:sz w:val="22"/>
                <w:szCs w:val="22"/>
              </w:rPr>
              <w:t>10 28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981E39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2578FE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 0 00</w:t>
            </w:r>
            <w:r w:rsidRPr="002B384F">
              <w:rPr>
                <w:b/>
                <w:sz w:val="18"/>
                <w:szCs w:val="18"/>
                <w:lang w:val="en-US"/>
              </w:rPr>
              <w:t>S</w:t>
            </w:r>
            <w:r w:rsidRPr="002B384F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pPr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2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4146F" w:rsidRPr="002B384F" w:rsidTr="002578FE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 0 00</w:t>
            </w:r>
            <w:r w:rsidRPr="002B384F">
              <w:rPr>
                <w:sz w:val="18"/>
                <w:szCs w:val="18"/>
                <w:lang w:val="en-US"/>
              </w:rPr>
              <w:t>S</w:t>
            </w:r>
            <w:r w:rsidRPr="002B384F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r w:rsidRPr="002578FE">
              <w:rPr>
                <w:sz w:val="22"/>
                <w:szCs w:val="22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r w:rsidRPr="002578FE">
              <w:rPr>
                <w:sz w:val="22"/>
                <w:szCs w:val="22"/>
              </w:rPr>
              <w:t>12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2578FE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14146F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 0 00</w:t>
            </w:r>
            <w:r w:rsidRPr="002B384F">
              <w:rPr>
                <w:sz w:val="18"/>
                <w:szCs w:val="18"/>
                <w:lang w:val="en-US"/>
              </w:rPr>
              <w:t>S</w:t>
            </w:r>
            <w:r w:rsidRPr="002B384F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r w:rsidRPr="002578FE">
              <w:rPr>
                <w:sz w:val="22"/>
                <w:szCs w:val="22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578FE" w:rsidRDefault="003C6BF0" w:rsidP="00A951A7">
            <w:r w:rsidRPr="002578FE">
              <w:rPr>
                <w:sz w:val="22"/>
                <w:szCs w:val="22"/>
              </w:rPr>
              <w:t>12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2578FE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981E39" w:rsidP="0069658D">
            <w:pPr>
              <w:rPr>
                <w:b/>
                <w:sz w:val="20"/>
                <w:szCs w:val="20"/>
              </w:rPr>
            </w:pPr>
            <w:r w:rsidRPr="002578FE">
              <w:rPr>
                <w:b/>
                <w:sz w:val="20"/>
                <w:szCs w:val="20"/>
              </w:rPr>
              <w:t>2 002 15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334239" w:rsidP="00A951A7">
            <w:pPr>
              <w:rPr>
                <w:b/>
                <w:sz w:val="20"/>
                <w:szCs w:val="20"/>
                <w:lang w:val="en-US"/>
              </w:rPr>
            </w:pPr>
            <w:r w:rsidRPr="002578FE">
              <w:rPr>
                <w:b/>
                <w:sz w:val="20"/>
                <w:szCs w:val="20"/>
              </w:rPr>
              <w:t>1 987</w:t>
            </w:r>
            <w:r w:rsidRPr="002578FE">
              <w:rPr>
                <w:b/>
                <w:sz w:val="20"/>
                <w:szCs w:val="20"/>
                <w:lang w:val="en-US"/>
              </w:rPr>
              <w:t> 764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94F32" w:rsidP="00334239">
            <w:pPr>
              <w:rPr>
                <w:b/>
                <w:sz w:val="18"/>
                <w:szCs w:val="18"/>
                <w:lang w:val="en-US"/>
              </w:rPr>
            </w:pPr>
            <w:r w:rsidRPr="002B384F">
              <w:rPr>
                <w:b/>
                <w:sz w:val="18"/>
                <w:szCs w:val="18"/>
              </w:rPr>
              <w:t>99,</w:t>
            </w:r>
            <w:r w:rsidR="00334239" w:rsidRPr="002B384F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B34377" w:rsidRPr="002578FE" w:rsidRDefault="00AA70CE" w:rsidP="00AA70CE">
      <w:pPr>
        <w:rPr>
          <w:sz w:val="18"/>
          <w:szCs w:val="18"/>
          <w:lang w:val="en-US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</w:t>
      </w:r>
      <w:r w:rsidR="00BF5C50" w:rsidRPr="002B384F">
        <w:rPr>
          <w:sz w:val="18"/>
          <w:szCs w:val="18"/>
        </w:rPr>
        <w:t xml:space="preserve">                               </w:t>
      </w:r>
      <w:r w:rsidRPr="002B384F">
        <w:rPr>
          <w:sz w:val="18"/>
          <w:szCs w:val="18"/>
        </w:rPr>
        <w:t xml:space="preserve"> </w:t>
      </w:r>
    </w:p>
    <w:p w:rsidR="00117BDD" w:rsidRPr="00BF5C50" w:rsidRDefault="00B34377" w:rsidP="00AA70CE">
      <w:pPr>
        <w:rPr>
          <w:sz w:val="20"/>
          <w:szCs w:val="20"/>
        </w:rPr>
      </w:pPr>
      <w:r w:rsidRPr="00B34377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>Приложение № 4</w:t>
      </w:r>
      <w:r w:rsidR="00AA70CE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решению Совета </w:t>
      </w:r>
    </w:p>
    <w:p w:rsidR="00117BDD" w:rsidRPr="00BF5C50" w:rsidRDefault="00AA70CE" w:rsidP="00AA70CE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 </w:t>
      </w:r>
    </w:p>
    <w:p w:rsidR="00117BDD" w:rsidRPr="00B34377" w:rsidRDefault="006D4FAB" w:rsidP="00AC2760">
      <w:pPr>
        <w:jc w:val="center"/>
        <w:rPr>
          <w:sz w:val="20"/>
          <w:szCs w:val="20"/>
        </w:rPr>
      </w:pPr>
      <w:r w:rsidRPr="00E162E1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24.08</w:t>
      </w:r>
      <w:r w:rsidR="00F37D17">
        <w:rPr>
          <w:sz w:val="20"/>
          <w:szCs w:val="20"/>
        </w:rPr>
        <w:t>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11126A">
        <w:rPr>
          <w:sz w:val="20"/>
          <w:szCs w:val="20"/>
        </w:rPr>
        <w:t>42</w:t>
      </w:r>
      <w:r w:rsidR="00F37D17" w:rsidRPr="00BF5C50">
        <w:rPr>
          <w:sz w:val="20"/>
          <w:szCs w:val="20"/>
        </w:rPr>
        <w:t xml:space="preserve">        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117BDD" w:rsidRPr="00BF5C50" w:rsidRDefault="007E39E5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За 1 </w:t>
      </w:r>
      <w:r w:rsidR="002B384F">
        <w:rPr>
          <w:b/>
          <w:sz w:val="20"/>
          <w:szCs w:val="20"/>
        </w:rPr>
        <w:t>полугодие</w:t>
      </w:r>
      <w:r w:rsidRPr="00BF5C50">
        <w:rPr>
          <w:b/>
          <w:sz w:val="20"/>
          <w:szCs w:val="20"/>
        </w:rPr>
        <w:t xml:space="preserve"> 201</w:t>
      </w:r>
      <w:r w:rsidR="00E162E1">
        <w:rPr>
          <w:b/>
          <w:sz w:val="20"/>
          <w:szCs w:val="20"/>
        </w:rPr>
        <w:t>8</w:t>
      </w:r>
      <w:r w:rsidR="00117BDD"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jc w:val="right"/>
        <w:rPr>
          <w:sz w:val="20"/>
          <w:szCs w:val="20"/>
        </w:rPr>
      </w:pPr>
      <w:r w:rsidRPr="00BF5C50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117BDD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расход за год.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789</w:t>
            </w:r>
            <w:r w:rsidR="00370464" w:rsidRPr="002578FE">
              <w:rPr>
                <w:b/>
                <w:sz w:val="22"/>
                <w:szCs w:val="22"/>
              </w:rPr>
              <w:t xml:space="preserve"> </w:t>
            </w:r>
            <w:r w:rsidRPr="002578FE">
              <w:rPr>
                <w:b/>
                <w:sz w:val="22"/>
                <w:szCs w:val="22"/>
              </w:rPr>
              <w:t>74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 782 714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78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78 926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</w:p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38036B" w:rsidRPr="00BF5C50" w:rsidRDefault="0038036B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 467 2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 466 999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2B384F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E31D92"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7E39E5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</w:t>
            </w:r>
            <w:r w:rsidR="00F87A6D" w:rsidRPr="002578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7E39E5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</w:t>
            </w:r>
            <w:r w:rsidR="00F87A6D" w:rsidRPr="002578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2578FE" w:rsidRDefault="00F87A6D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2578FE" w:rsidRDefault="00F87A6D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43 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36 7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2B384F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4</w:t>
            </w:r>
          </w:p>
        </w:tc>
      </w:tr>
      <w:tr w:rsidR="002B384F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BF5C50" w:rsidRDefault="002B384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BF5C50" w:rsidRDefault="002B384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578FE" w:rsidRDefault="002B384F" w:rsidP="003E5A01">
            <w:pPr>
              <w:jc w:val="center"/>
            </w:pPr>
            <w:r w:rsidRPr="002578FE">
              <w:rPr>
                <w:sz w:val="22"/>
                <w:szCs w:val="22"/>
              </w:rPr>
              <w:t>43 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578FE" w:rsidRDefault="002B384F" w:rsidP="003E5A01">
            <w:pPr>
              <w:jc w:val="center"/>
            </w:pPr>
            <w:r w:rsidRPr="002578FE">
              <w:rPr>
                <w:sz w:val="22"/>
                <w:szCs w:val="22"/>
              </w:rPr>
              <w:t>36 7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B384F" w:rsidRDefault="002B384F" w:rsidP="003E5A01">
            <w:pPr>
              <w:jc w:val="center"/>
              <w:rPr>
                <w:sz w:val="20"/>
                <w:szCs w:val="20"/>
              </w:rPr>
            </w:pPr>
            <w:r w:rsidRPr="002B384F">
              <w:rPr>
                <w:sz w:val="20"/>
                <w:szCs w:val="20"/>
              </w:rPr>
              <w:t>84,4</w:t>
            </w: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2B384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2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2B384F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9</w:t>
            </w:r>
          </w:p>
        </w:tc>
      </w:tr>
      <w:tr w:rsidR="002B384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BF5C50" w:rsidRDefault="002B384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BF5C50" w:rsidRDefault="002B384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578FE" w:rsidRDefault="002B384F" w:rsidP="003E5A01">
            <w:pPr>
              <w:jc w:val="center"/>
            </w:pPr>
            <w:r w:rsidRPr="002578FE">
              <w:rPr>
                <w:sz w:val="22"/>
                <w:szCs w:val="22"/>
              </w:rPr>
              <w:t>56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578FE" w:rsidRDefault="002B384F" w:rsidP="003E5A01">
            <w:pPr>
              <w:jc w:val="center"/>
            </w:pPr>
            <w:r w:rsidRPr="002578FE">
              <w:rPr>
                <w:sz w:val="22"/>
                <w:szCs w:val="22"/>
              </w:rPr>
              <w:t>56 2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B384F" w:rsidRDefault="002B384F" w:rsidP="003E5A01">
            <w:pPr>
              <w:jc w:val="center"/>
              <w:rPr>
                <w:sz w:val="20"/>
                <w:szCs w:val="20"/>
              </w:rPr>
            </w:pPr>
            <w:r w:rsidRPr="002B384F">
              <w:rPr>
                <w:sz w:val="20"/>
                <w:szCs w:val="20"/>
              </w:rPr>
              <w:t>86,9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E162E1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E162E1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E162E1" w:rsidP="00AA70CE">
            <w:pPr>
              <w:jc w:val="center"/>
            </w:pPr>
            <w:r w:rsidRPr="002578FE">
              <w:rPr>
                <w:sz w:val="22"/>
                <w:szCs w:val="22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E162E1" w:rsidP="00AA70CE">
            <w:pPr>
              <w:jc w:val="center"/>
            </w:pPr>
            <w:r w:rsidRPr="002578FE">
              <w:rPr>
                <w:sz w:val="22"/>
                <w:szCs w:val="22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9 8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29 86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C12B72" w:rsidP="00AA70CE">
            <w:pPr>
              <w:jc w:val="center"/>
            </w:pPr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C12B72" w:rsidP="00AA70CE">
            <w:pPr>
              <w:jc w:val="center"/>
            </w:pPr>
            <w:r w:rsidRPr="002578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E162E1" w:rsidP="00AA70CE">
            <w:pPr>
              <w:jc w:val="center"/>
            </w:pPr>
            <w:r w:rsidRPr="002578FE">
              <w:rPr>
                <w:sz w:val="22"/>
                <w:szCs w:val="22"/>
              </w:rPr>
              <w:t>145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578FE" w:rsidRDefault="00E162E1" w:rsidP="00AA70CE">
            <w:pPr>
              <w:jc w:val="center"/>
            </w:pPr>
            <w:r w:rsidRPr="002578FE">
              <w:rPr>
                <w:sz w:val="22"/>
                <w:szCs w:val="22"/>
              </w:rPr>
              <w:t>14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</w:pPr>
            <w:r w:rsidRPr="002578FE">
              <w:rPr>
                <w:sz w:val="22"/>
                <w:szCs w:val="22"/>
              </w:rPr>
              <w:t>153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2578FE" w:rsidRDefault="006940EE" w:rsidP="00AA70CE">
            <w:pPr>
              <w:jc w:val="center"/>
            </w:pPr>
            <w:r w:rsidRPr="002578FE">
              <w:rPr>
                <w:sz w:val="22"/>
                <w:szCs w:val="22"/>
              </w:rPr>
              <w:t>1532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2578FE" w:rsidRDefault="00764A7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2578FE" w:rsidRDefault="00764A7F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2578FE" w:rsidRDefault="00764A7F" w:rsidP="00AA70CE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2578FE" w:rsidRDefault="00764A7F" w:rsidP="00AA70CE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AA70CE" w:rsidRPr="00BF5C50" w:rsidTr="00AC2760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2578FE" w:rsidRDefault="006940EE" w:rsidP="00AA70CE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327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940EE" w:rsidRPr="00BF5C50" w:rsidTr="00AC2760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BF5C50" w:rsidRDefault="006940EE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BF5C50" w:rsidRDefault="006940EE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578FE" w:rsidRDefault="006940EE" w:rsidP="003E5A01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2578FE" w:rsidRDefault="006940EE" w:rsidP="003E5A01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56 327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E" w:rsidRPr="00BF5C50" w:rsidRDefault="006940EE" w:rsidP="003E5A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C27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2578FE" w:rsidRDefault="002578FE" w:rsidP="00AA70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2</w:t>
            </w:r>
            <w:r w:rsidR="006940EE" w:rsidRPr="002578FE">
              <w:rPr>
                <w:b/>
                <w:sz w:val="22"/>
                <w:szCs w:val="22"/>
              </w:rPr>
              <w:t xml:space="preserve">155,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2578FE" w:rsidRDefault="002578FE" w:rsidP="00AA70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87</w:t>
            </w:r>
            <w:r w:rsidR="00370464" w:rsidRPr="002578FE">
              <w:rPr>
                <w:b/>
                <w:sz w:val="22"/>
                <w:szCs w:val="22"/>
              </w:rPr>
              <w:t>76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8C362C" w:rsidP="00370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370464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A34F3E" w:rsidRPr="006D4FAB" w:rsidRDefault="00A34F3E">
      <w:pPr>
        <w:rPr>
          <w:sz w:val="20"/>
          <w:szCs w:val="20"/>
          <w:lang w:val="en-US"/>
        </w:rPr>
      </w:pPr>
    </w:p>
    <w:sectPr w:rsidR="00A34F3E" w:rsidRPr="006D4FAB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6A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69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4D0F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AF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847B-21B1-4C2D-B039-F52A00B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6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8-24T04:03:00Z</cp:lastPrinted>
  <dcterms:created xsi:type="dcterms:W3CDTF">2014-04-09T03:38:00Z</dcterms:created>
  <dcterms:modified xsi:type="dcterms:W3CDTF">2018-08-24T04:03:00Z</dcterms:modified>
</cp:coreProperties>
</file>